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29" w:rsidRPr="00B60585" w:rsidRDefault="00393F29" w:rsidP="00393F29">
      <w:pPr>
        <w:jc w:val="both"/>
        <w:rPr>
          <w:rFonts w:ascii="Liberation Serif" w:eastAsia="Times New Roman" w:hAnsi="Liberation Serif"/>
          <w:b/>
          <w:bCs/>
          <w:szCs w:val="20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393F29" w:rsidRPr="007D4FF6" w:rsidTr="007D4FF6">
        <w:tc>
          <w:tcPr>
            <w:tcW w:w="4503" w:type="dxa"/>
          </w:tcPr>
          <w:p w:rsidR="00393F29" w:rsidRPr="007D4FF6" w:rsidRDefault="00393F29" w:rsidP="00393F29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393F29" w:rsidRPr="00004714" w:rsidRDefault="00044CE2" w:rsidP="00ED0717">
            <w:pPr>
              <w:autoSpaceDE w:val="0"/>
              <w:autoSpaceDN w:val="0"/>
              <w:adjustRightInd w:val="0"/>
              <w:ind w:left="33" w:hanging="992"/>
              <w:rPr>
                <w:rFonts w:ascii="Liberation Serif" w:eastAsia="Times New Roman" w:hAnsi="Liberation Serif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ED0717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</w:t>
            </w:r>
            <w:r w:rsidR="00393F29" w:rsidRPr="00004714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Директору </w:t>
            </w:r>
            <w:r w:rsidR="005A14EA" w:rsidRPr="005A14EA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МАОУ «Школа № 10»</w:t>
            </w:r>
          </w:p>
          <w:p w:rsidR="00393F29" w:rsidRPr="00004714" w:rsidRDefault="005A14EA" w:rsidP="00ED0717">
            <w:pPr>
              <w:widowControl w:val="0"/>
              <w:ind w:left="33" w:hanging="992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наименование ОО</w:t>
            </w:r>
          </w:p>
          <w:p w:rsidR="00393F29" w:rsidRPr="00044CE2" w:rsidRDefault="00044CE2" w:rsidP="00ED0717">
            <w:pPr>
              <w:autoSpaceDE w:val="0"/>
              <w:autoSpaceDN w:val="0"/>
              <w:adjustRightInd w:val="0"/>
              <w:ind w:left="33" w:hanging="992"/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</w:pPr>
            <w:r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           </w:t>
            </w:r>
            <w:r w:rsidR="00ED0717">
              <w:rPr>
                <w:rFonts w:ascii="Liberation Serif" w:eastAsia="Times New Roman" w:hAnsi="Liberation Serif"/>
                <w:szCs w:val="20"/>
                <w:lang w:eastAsia="ru-RU"/>
              </w:rPr>
              <w:t xml:space="preserve">   </w:t>
            </w:r>
            <w:r w:rsidR="005A14EA" w:rsidRPr="00044CE2">
              <w:rPr>
                <w:rFonts w:ascii="Liberation Serif" w:eastAsia="Times New Roman" w:hAnsi="Liberation Serif"/>
                <w:szCs w:val="20"/>
                <w:u w:val="single"/>
                <w:lang w:eastAsia="ru-RU"/>
              </w:rPr>
              <w:t>Ислентьевой Елене Васильевне</w:t>
            </w:r>
          </w:p>
          <w:p w:rsidR="00393F29" w:rsidRDefault="005A14EA" w:rsidP="00ED0717">
            <w:pPr>
              <w:widowControl w:val="0"/>
              <w:ind w:left="33" w:hanging="992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      </w:t>
            </w:r>
            <w:r w:rsidR="00044CE2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</w:t>
            </w: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(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Ф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И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О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.</w:t>
            </w:r>
            <w:r w:rsidR="00393F29" w:rsidRPr="00004714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директора</w:t>
            </w:r>
            <w:r w:rsidR="001E0DC3"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)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</w:p>
          <w:p w:rsidR="00ED0717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_____________________________________________________</w:t>
            </w:r>
          </w:p>
          <w:p w:rsidR="00ED0717" w:rsidRPr="007D4FF6" w:rsidRDefault="00ED0717" w:rsidP="00004714">
            <w:pPr>
              <w:widowControl w:val="0"/>
              <w:jc w:val="both"/>
              <w:rPr>
                <w:rFonts w:ascii="Liberation Serif" w:eastAsia="Times New Roman" w:hAnsi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 xml:space="preserve">                  </w:t>
            </w:r>
            <w:proofErr w:type="gramStart"/>
            <w:r>
              <w:rPr>
                <w:rFonts w:ascii="Liberation Serif" w:eastAsia="Times New Roman" w:hAnsi="Liberation Serif"/>
                <w:sz w:val="18"/>
                <w:szCs w:val="18"/>
                <w:lang w:eastAsia="ru-RU"/>
              </w:rPr>
              <w:t>(Ф.И.О. родителя (законного представителя)</w:t>
            </w:r>
            <w:proofErr w:type="gramEnd"/>
          </w:p>
        </w:tc>
      </w:tr>
    </w:tbl>
    <w:p w:rsidR="00393F29" w:rsidRPr="007D4FF6" w:rsidRDefault="00393F29" w:rsidP="00393F29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0"/>
          <w:szCs w:val="20"/>
          <w:lang w:eastAsia="ru-RU"/>
        </w:rPr>
      </w:pPr>
    </w:p>
    <w:p w:rsidR="00E43255" w:rsidRDefault="00E43255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lang w:eastAsia="ru-RU"/>
        </w:rPr>
      </w:pPr>
      <w:r w:rsidRPr="00004714">
        <w:rPr>
          <w:rFonts w:ascii="Liberation Serif" w:eastAsia="Times New Roman" w:hAnsi="Liberation Serif"/>
          <w:lang w:eastAsia="ru-RU"/>
        </w:rPr>
        <w:t>ЗАЯВЛЕНИЕ</w:t>
      </w:r>
      <w:r w:rsidR="009B7A85" w:rsidRPr="00004714">
        <w:rPr>
          <w:rFonts w:ascii="Liberation Serif" w:eastAsia="Times New Roman" w:hAnsi="Liberation Serif"/>
          <w:lang w:eastAsia="ru-RU"/>
        </w:rPr>
        <w:t>.</w:t>
      </w:r>
    </w:p>
    <w:p w:rsidR="00207EC3" w:rsidRPr="00004714" w:rsidRDefault="00207EC3" w:rsidP="00E4325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</w:p>
    <w:p w:rsidR="001E4919" w:rsidRPr="00ED0717" w:rsidRDefault="00E43255" w:rsidP="00A7223B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Прошу </w:t>
      </w:r>
      <w:r w:rsidR="004D4DBF" w:rsidRPr="00ED0717">
        <w:rPr>
          <w:rFonts w:ascii="Liberation Serif" w:eastAsia="Times New Roman" w:hAnsi="Liberation Serif"/>
          <w:sz w:val="20"/>
          <w:lang w:eastAsia="ru-RU"/>
        </w:rPr>
        <w:t xml:space="preserve">допустить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моего </w:t>
      </w:r>
      <w:r w:rsidR="004D4DBF" w:rsidRPr="00ED0717">
        <w:rPr>
          <w:rFonts w:ascii="Liberation Serif" w:eastAsia="Times New Roman" w:hAnsi="Liberation Serif"/>
          <w:sz w:val="20"/>
          <w:lang w:eastAsia="ru-RU"/>
        </w:rPr>
        <w:t>сына/ мою дочь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="00A7223B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                   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</w:t>
      </w:r>
      <w:r w:rsidR="00A7223B" w:rsidRPr="00ED0717">
        <w:rPr>
          <w:rFonts w:ascii="Liberation Serif" w:eastAsia="Times New Roman" w:hAnsi="Liberation Serif"/>
          <w:sz w:val="20"/>
          <w:lang w:eastAsia="ru-RU"/>
        </w:rPr>
        <w:t xml:space="preserve">    </w:t>
      </w:r>
      <w:r w:rsidR="001E4919" w:rsidRPr="00ED0717">
        <w:rPr>
          <w:rFonts w:ascii="Liberation Serif" w:eastAsia="Times New Roman" w:hAnsi="Liberation Serif"/>
          <w:sz w:val="20"/>
          <w:lang w:eastAsia="ru-RU"/>
        </w:rPr>
        <w:t xml:space="preserve">                                                  </w:t>
      </w:r>
    </w:p>
    <w:p w:rsidR="001E4919" w:rsidRPr="00ED0717" w:rsidRDefault="001E4919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</w:p>
    <w:p w:rsidR="00B60585" w:rsidRPr="00ED0717" w:rsidRDefault="00A7223B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  <w:r w:rsidRPr="00ED0717">
        <w:rPr>
          <w:rFonts w:ascii="Liberation Serif" w:eastAsia="Times New Roman" w:hAnsi="Liberation Serif"/>
          <w:sz w:val="18"/>
          <w:szCs w:val="22"/>
          <w:lang w:eastAsia="ru-RU"/>
        </w:rPr>
        <w:t>_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8"/>
          <w:szCs w:val="22"/>
          <w:lang w:eastAsia="ru-RU"/>
        </w:rPr>
        <w:t>__________________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</w:t>
      </w:r>
    </w:p>
    <w:p w:rsidR="001E4919" w:rsidRPr="00ED0717" w:rsidRDefault="001E4919" w:rsidP="001E4919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(Ф.И.О. (последнее - при наличии) ребенка)</w:t>
      </w:r>
    </w:p>
    <w:p w:rsidR="00E43255" w:rsidRPr="00ED0717" w:rsidRDefault="00E43255" w:rsidP="00E43255">
      <w:pPr>
        <w:widowControl w:val="0"/>
        <w:jc w:val="both"/>
        <w:rPr>
          <w:rFonts w:ascii="Liberation Serif" w:eastAsia="Times New Roman" w:hAnsi="Liberation Serif"/>
          <w:sz w:val="18"/>
          <w:szCs w:val="22"/>
          <w:lang w:eastAsia="ru-RU"/>
        </w:rPr>
      </w:pPr>
    </w:p>
    <w:p w:rsidR="00206878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_____________________________ года рождения, к участию в индивидуальном отборе </w:t>
      </w:r>
      <w:proofErr w:type="gramStart"/>
      <w:r w:rsidRPr="00ED0717">
        <w:rPr>
          <w:rFonts w:ascii="Liberation Serif" w:eastAsia="Times New Roman" w:hAnsi="Liberation Serif"/>
          <w:sz w:val="20"/>
          <w:lang w:eastAsia="ru-RU"/>
        </w:rPr>
        <w:t>на</w:t>
      </w:r>
      <w:proofErr w:type="gramEnd"/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_________________________________________</w:t>
      </w:r>
      <w:r w:rsidR="001E0DC3">
        <w:rPr>
          <w:rFonts w:ascii="Liberation Serif" w:eastAsia="Times New Roman" w:hAnsi="Liberation Serif"/>
          <w:sz w:val="20"/>
          <w:lang w:eastAsia="ru-RU"/>
        </w:rPr>
        <w:t>_________________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профиль в 10 класс 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МАОУ «Школа № 10» для получения среднего общего образования.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Сведения о родителях (законных представителях) обучающегося и способах их информирования о ходе индивидуального отбора.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Мать _________________________________________________________________________</w:t>
      </w:r>
      <w:r w:rsidR="00ED0717">
        <w:rPr>
          <w:rFonts w:ascii="Liberation Serif" w:eastAsia="Times New Roman" w:hAnsi="Liberation Serif"/>
          <w:sz w:val="20"/>
          <w:lang w:eastAsia="ru-RU"/>
        </w:rPr>
        <w:t>_______________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                 (Ф.И.О. полностью)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онтактный телефон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</w:t>
      </w:r>
    </w:p>
    <w:p w:rsidR="004D4DBF" w:rsidRPr="00ED0717" w:rsidRDefault="004D4DBF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Почтовый адрес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Отец _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                                                       (Ф.И.О. полностью)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онтактный телефон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Почтовый адрес</w:t>
      </w: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____________________________________________________________________________________</w:t>
      </w:r>
      <w:r w:rsidR="00ED0717">
        <w:rPr>
          <w:rFonts w:ascii="Liberation Serif" w:eastAsia="Times New Roman" w:hAnsi="Liberation Serif"/>
          <w:sz w:val="14"/>
          <w:szCs w:val="18"/>
          <w:lang w:eastAsia="ru-RU"/>
        </w:rPr>
        <w:t>_____________________________</w:t>
      </w:r>
    </w:p>
    <w:p w:rsidR="00B33698" w:rsidRPr="00ED0717" w:rsidRDefault="00B33698" w:rsidP="00B33698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С П</w:t>
      </w:r>
      <w:r w:rsidR="00B33698" w:rsidRPr="00ED0717">
        <w:rPr>
          <w:rFonts w:ascii="Liberation Serif" w:eastAsia="Times New Roman" w:hAnsi="Liberation Serif"/>
          <w:sz w:val="20"/>
          <w:lang w:eastAsia="ru-RU"/>
        </w:rPr>
        <w:t>орядком</w:t>
      </w:r>
      <w:r w:rsidRPr="00ED0717">
        <w:rPr>
          <w:rFonts w:ascii="Liberation Serif" w:eastAsia="Times New Roman" w:hAnsi="Liberation Serif"/>
          <w:sz w:val="20"/>
          <w:lang w:eastAsia="ru-RU"/>
        </w:rPr>
        <w:t xml:space="preserve"> индивидуального отбора при приёме в к</w:t>
      </w:r>
      <w:r w:rsidR="00EC6D1F">
        <w:rPr>
          <w:rFonts w:ascii="Liberation Serif" w:eastAsia="Times New Roman" w:hAnsi="Liberation Serif"/>
          <w:sz w:val="20"/>
          <w:lang w:eastAsia="ru-RU"/>
        </w:rPr>
        <w:t>л</w:t>
      </w:r>
      <w:bookmarkStart w:id="0" w:name="_GoBack"/>
      <w:bookmarkEnd w:id="0"/>
      <w:r w:rsidRPr="00ED0717">
        <w:rPr>
          <w:rFonts w:ascii="Liberation Serif" w:eastAsia="Times New Roman" w:hAnsi="Liberation Serif"/>
          <w:sz w:val="20"/>
          <w:lang w:eastAsia="ru-RU"/>
        </w:rPr>
        <w:t xml:space="preserve">ассы/группы профильного обучения </w:t>
      </w:r>
      <w:r w:rsidR="00B33698" w:rsidRPr="00ED0717">
        <w:rPr>
          <w:rFonts w:ascii="Liberation Serif" w:eastAsia="Times New Roman" w:hAnsi="Liberation Serif"/>
          <w:sz w:val="20"/>
          <w:lang w:eastAsia="ru-RU"/>
        </w:rPr>
        <w:t xml:space="preserve"> </w:t>
      </w:r>
      <w:r w:rsidRPr="00ED0717">
        <w:rPr>
          <w:rFonts w:ascii="Liberation Serif" w:eastAsia="Times New Roman" w:hAnsi="Liberation Serif"/>
          <w:sz w:val="20"/>
          <w:lang w:eastAsia="ru-RU"/>
        </w:rPr>
        <w:t>Муниципального автономного общеобразовательного учреждения Муниципального образования город Ирбит  «Средняя общеобразовательная школа № 10» ознакомлен.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                       ______________________________</w:t>
      </w:r>
    </w:p>
    <w:p w:rsidR="0055354B" w:rsidRPr="001E0DC3" w:rsidRDefault="0055354B" w:rsidP="001E0DC3">
      <w:pPr>
        <w:widowControl w:val="0"/>
        <w:tabs>
          <w:tab w:val="left" w:pos="426"/>
          <w:tab w:val="left" w:pos="3686"/>
        </w:tabs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</w:t>
      </w:r>
      <w:r w:rsid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(подпись)                                         </w:t>
      </w:r>
      <w:r w:rsid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>(расшифровка подписи)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 xml:space="preserve">В соответствии с Федеральным законом от 27.07.2006 № 152-ФЗ «О персональных данных» даю свое согласие (до отзыва его мною) на обработку моих и моего ребенка персональных данных, указанных в заявлении. А также их передачу в электронной форме по открытым каналам связи сети «Интернет» в государственные и муниципальные органы и долгосрочное использование в целях предоставления образовательной услуги </w:t>
      </w:r>
      <w:proofErr w:type="gramStart"/>
      <w:r w:rsidRPr="00ED0717">
        <w:rPr>
          <w:rFonts w:ascii="Liberation Serif" w:eastAsia="Times New Roman" w:hAnsi="Liberation Serif"/>
          <w:sz w:val="20"/>
          <w:lang w:eastAsia="ru-RU"/>
        </w:rPr>
        <w:t>согласно</w:t>
      </w:r>
      <w:proofErr w:type="gramEnd"/>
      <w:r w:rsidRPr="00ED0717">
        <w:rPr>
          <w:rFonts w:ascii="Liberation Serif" w:eastAsia="Times New Roman" w:hAnsi="Liberation Serif"/>
          <w:sz w:val="20"/>
          <w:lang w:eastAsia="ru-RU"/>
        </w:rPr>
        <w:t xml:space="preserve"> действующего законодательства. </w:t>
      </w:r>
    </w:p>
    <w:p w:rsidR="0055354B" w:rsidRPr="00ED0717" w:rsidRDefault="0055354B" w:rsidP="00B33698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55354B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________________                       ______________________________</w:t>
      </w:r>
    </w:p>
    <w:p w:rsidR="001E0DC3" w:rsidRPr="001E0DC3" w:rsidRDefault="001E0DC3" w:rsidP="001E0DC3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 xml:space="preserve"> (подпись)                             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         </w:t>
      </w:r>
      <w:r w:rsidRPr="001E0DC3">
        <w:rPr>
          <w:rFonts w:ascii="Liberation Serif" w:eastAsia="Times New Roman" w:hAnsi="Liberation Serif"/>
          <w:sz w:val="14"/>
          <w:szCs w:val="18"/>
          <w:lang w:eastAsia="ru-RU"/>
        </w:rPr>
        <w:t>(расшифровка подписи)</w:t>
      </w:r>
    </w:p>
    <w:p w:rsidR="001E0DC3" w:rsidRPr="00ED0717" w:rsidRDefault="001E0DC3" w:rsidP="001E0DC3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ED0717" w:rsidRPr="00ED0717" w:rsidRDefault="00ED071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ED0717" w:rsidRPr="00ED0717" w:rsidRDefault="00ED0717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B33698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К заявлению прилагаются следующие документы:</w:t>
      </w:r>
    </w:p>
    <w:p w:rsidR="001E0DC3" w:rsidRPr="00ED0717" w:rsidRDefault="001E0DC3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1) копия паспорта обучающегося;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2) копия аттестата об основном общем образовании (с приложением);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3) портфолио.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4)________________________________________________________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20"/>
          <w:lang w:eastAsia="ru-RU"/>
        </w:rPr>
      </w:pPr>
      <w:r w:rsidRPr="00ED0717">
        <w:rPr>
          <w:rFonts w:ascii="Liberation Serif" w:eastAsia="Times New Roman" w:hAnsi="Liberation Serif"/>
          <w:sz w:val="20"/>
          <w:lang w:eastAsia="ru-RU"/>
        </w:rPr>
        <w:t>5) _______________________________________________________</w:t>
      </w: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</w:p>
    <w:p w:rsidR="0055354B" w:rsidRPr="00ED0717" w:rsidRDefault="0055354B" w:rsidP="00E43255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 w:rsidRPr="00ED0717">
        <w:rPr>
          <w:rFonts w:ascii="Liberation Serif" w:eastAsia="Times New Roman" w:hAnsi="Liberation Serif"/>
          <w:sz w:val="14"/>
          <w:szCs w:val="18"/>
          <w:lang w:eastAsia="ru-RU"/>
        </w:rPr>
        <w:t>_______________                   _________________                _____________________________________________________</w:t>
      </w:r>
    </w:p>
    <w:p w:rsidR="001E4919" w:rsidRPr="001E0DC3" w:rsidRDefault="001E0DC3" w:rsidP="001E0DC3">
      <w:pPr>
        <w:widowControl w:val="0"/>
        <w:jc w:val="both"/>
        <w:rPr>
          <w:rFonts w:ascii="Liberation Serif" w:eastAsia="Times New Roman" w:hAnsi="Liberation Serif"/>
          <w:sz w:val="14"/>
          <w:szCs w:val="18"/>
          <w:lang w:eastAsia="ru-RU"/>
        </w:rPr>
      </w:pP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(дата)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(подпись)                              </w:t>
      </w:r>
      <w:r>
        <w:rPr>
          <w:rFonts w:ascii="Liberation Serif" w:eastAsia="Times New Roman" w:hAnsi="Liberation Serif"/>
          <w:sz w:val="14"/>
          <w:szCs w:val="18"/>
          <w:lang w:eastAsia="ru-RU"/>
        </w:rPr>
        <w:t xml:space="preserve">                       </w:t>
      </w:r>
      <w:r w:rsidR="0055354B" w:rsidRPr="00ED0717">
        <w:rPr>
          <w:rFonts w:ascii="Liberation Serif" w:eastAsia="Times New Roman" w:hAnsi="Liberation Serif"/>
          <w:sz w:val="14"/>
          <w:szCs w:val="18"/>
          <w:lang w:eastAsia="ru-RU"/>
        </w:rPr>
        <w:t xml:space="preserve">  (расшифровка подписи)</w:t>
      </w:r>
    </w:p>
    <w:sectPr w:rsidR="001E4919" w:rsidRPr="001E0DC3" w:rsidSect="002C7CD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43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55B8F"/>
    <w:multiLevelType w:val="hybridMultilevel"/>
    <w:tmpl w:val="86EED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2"/>
    <w:rsid w:val="00004714"/>
    <w:rsid w:val="00044CE2"/>
    <w:rsid w:val="0009608F"/>
    <w:rsid w:val="001E0DC3"/>
    <w:rsid w:val="001E4919"/>
    <w:rsid w:val="00202A0D"/>
    <w:rsid w:val="00206878"/>
    <w:rsid w:val="00207EC3"/>
    <w:rsid w:val="00242D10"/>
    <w:rsid w:val="0024775A"/>
    <w:rsid w:val="00290693"/>
    <w:rsid w:val="002C7CDB"/>
    <w:rsid w:val="002F0AB2"/>
    <w:rsid w:val="00390D74"/>
    <w:rsid w:val="00393F29"/>
    <w:rsid w:val="004313EF"/>
    <w:rsid w:val="004B39B6"/>
    <w:rsid w:val="004D4DBF"/>
    <w:rsid w:val="0055354B"/>
    <w:rsid w:val="005923E9"/>
    <w:rsid w:val="005A14EA"/>
    <w:rsid w:val="005D1DAE"/>
    <w:rsid w:val="005D51E8"/>
    <w:rsid w:val="00740B7C"/>
    <w:rsid w:val="00743674"/>
    <w:rsid w:val="007C365F"/>
    <w:rsid w:val="007D4FF6"/>
    <w:rsid w:val="007E011B"/>
    <w:rsid w:val="0083637E"/>
    <w:rsid w:val="008A0155"/>
    <w:rsid w:val="00974763"/>
    <w:rsid w:val="009902CB"/>
    <w:rsid w:val="009B7A85"/>
    <w:rsid w:val="009F7C41"/>
    <w:rsid w:val="00A01220"/>
    <w:rsid w:val="00A15E3D"/>
    <w:rsid w:val="00A46E6F"/>
    <w:rsid w:val="00A63B8A"/>
    <w:rsid w:val="00A7223B"/>
    <w:rsid w:val="00B035A3"/>
    <w:rsid w:val="00B06178"/>
    <w:rsid w:val="00B10232"/>
    <w:rsid w:val="00B33698"/>
    <w:rsid w:val="00B60585"/>
    <w:rsid w:val="00B7607A"/>
    <w:rsid w:val="00C212C2"/>
    <w:rsid w:val="00C84CEF"/>
    <w:rsid w:val="00CA7D5C"/>
    <w:rsid w:val="00D37163"/>
    <w:rsid w:val="00DB3D39"/>
    <w:rsid w:val="00E24032"/>
    <w:rsid w:val="00E33886"/>
    <w:rsid w:val="00E43255"/>
    <w:rsid w:val="00E50D9C"/>
    <w:rsid w:val="00E91AB1"/>
    <w:rsid w:val="00EA4F2F"/>
    <w:rsid w:val="00EA751D"/>
    <w:rsid w:val="00EB60AC"/>
    <w:rsid w:val="00EC6D1F"/>
    <w:rsid w:val="00ED0717"/>
    <w:rsid w:val="00EF08A2"/>
    <w:rsid w:val="00FD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255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9B6"/>
    <w:rPr>
      <w:b/>
      <w:bCs/>
    </w:rPr>
  </w:style>
  <w:style w:type="paragraph" w:styleId="a4">
    <w:name w:val="List Paragraph"/>
    <w:basedOn w:val="a"/>
    <w:uiPriority w:val="34"/>
    <w:qFormat/>
    <w:rsid w:val="004B39B6"/>
    <w:pPr>
      <w:ind w:left="720"/>
      <w:contextualSpacing/>
    </w:pPr>
  </w:style>
  <w:style w:type="character" w:customStyle="1" w:styleId="a5">
    <w:name w:val="Обычный (веб) Знак"/>
    <w:aliases w:val="Знак Знак"/>
    <w:link w:val="a6"/>
    <w:uiPriority w:val="99"/>
    <w:locked/>
    <w:rsid w:val="00A01220"/>
    <w:rPr>
      <w:rFonts w:ascii="Tahoma" w:hAnsi="Tahoma" w:cs="Tahoma"/>
      <w:sz w:val="16"/>
      <w:szCs w:val="16"/>
    </w:rPr>
  </w:style>
  <w:style w:type="paragraph" w:styleId="a6">
    <w:name w:val="Normal (Web)"/>
    <w:aliases w:val="Знак"/>
    <w:basedOn w:val="a"/>
    <w:link w:val="a5"/>
    <w:uiPriority w:val="99"/>
    <w:rsid w:val="00A01220"/>
    <w:pPr>
      <w:spacing w:after="200" w:line="276" w:lineRule="auto"/>
      <w:ind w:left="720"/>
    </w:pPr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760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07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7FB6-C133-4902-9C3F-575B6D6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ceva</dc:creator>
  <cp:lastModifiedBy>user</cp:lastModifiedBy>
  <cp:revision>2</cp:revision>
  <cp:lastPrinted>2021-03-11T03:38:00Z</cp:lastPrinted>
  <dcterms:created xsi:type="dcterms:W3CDTF">2021-06-08T05:54:00Z</dcterms:created>
  <dcterms:modified xsi:type="dcterms:W3CDTF">2021-06-08T05:54:00Z</dcterms:modified>
</cp:coreProperties>
</file>